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7"/>
        <w:gridCol w:w="3615"/>
        <w:gridCol w:w="1183"/>
        <w:gridCol w:w="4039"/>
        <w:gridCol w:w="18"/>
      </w:tblGrid>
      <w:tr w:rsidR="00285171" w:rsidRPr="00B03B3F" w:rsidTr="005A661A">
        <w:trPr>
          <w:cantSplit/>
          <w:trHeight w:val="1111"/>
        </w:trPr>
        <w:tc>
          <w:tcPr>
            <w:tcW w:w="1777" w:type="dxa"/>
            <w:shd w:val="clear" w:color="auto" w:fill="auto"/>
            <w:vAlign w:val="center"/>
          </w:tcPr>
          <w:p w:rsidR="00285171" w:rsidRPr="009D70D9" w:rsidRDefault="00B87BCE" w:rsidP="00E66363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noProof/>
                <w:lang w:val="el-GR" w:eastAsia="el-GR"/>
              </w:rPr>
              <w:drawing>
                <wp:inline distT="0" distB="0" distL="0" distR="0">
                  <wp:extent cx="800100" cy="8001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  <w:gridSpan w:val="2"/>
            <w:shd w:val="clear" w:color="auto" w:fill="auto"/>
          </w:tcPr>
          <w:p w:rsidR="00285171" w:rsidRPr="009D70D9" w:rsidRDefault="00285171" w:rsidP="00E66363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285171" w:rsidRPr="009D70D9" w:rsidRDefault="00285171" w:rsidP="00E66363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D70D9">
              <w:rPr>
                <w:rFonts w:ascii="Arial" w:hAnsi="Arial" w:cs="Arial"/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285171" w:rsidRPr="009D70D9" w:rsidRDefault="00285171" w:rsidP="00E66363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9D70D9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ΝΟΜΟΣ 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ΜΕΣΣΗΝΙΑΣ</w:t>
            </w:r>
          </w:p>
          <w:p w:rsidR="00285171" w:rsidRPr="0050519E" w:rsidRDefault="00285171" w:rsidP="00E6636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D70D9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ΔΗΜΟΣ 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ΤΡΙΦΥΛΙΑΣ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</w:tcPr>
          <w:p w:rsidR="00285171" w:rsidRPr="009D70D9" w:rsidRDefault="00B87BCE" w:rsidP="005A661A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noProof/>
                <w:lang w:val="el-GR"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-1050925</wp:posOffset>
                  </wp:positionV>
                  <wp:extent cx="714375" cy="923925"/>
                  <wp:effectExtent l="19050" t="0" r="9525" b="0"/>
                  <wp:wrapSquare wrapText="bothSides"/>
                  <wp:docPr id="2" name="Εικόνα 1" descr="logo teliko colour gr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 teliko colour gr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5171" w:rsidRPr="009D70D9" w:rsidRDefault="00285171" w:rsidP="005A661A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  <w:p w:rsidR="00285171" w:rsidRDefault="00285171" w:rsidP="005A661A">
            <w:pPr>
              <w:tabs>
                <w:tab w:val="center" w:pos="1878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85171" w:rsidRDefault="00285171" w:rsidP="005A661A">
            <w:pPr>
              <w:tabs>
                <w:tab w:val="center" w:pos="1878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85171" w:rsidRDefault="00285171" w:rsidP="005A661A">
            <w:pPr>
              <w:tabs>
                <w:tab w:val="center" w:pos="1878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85171" w:rsidRDefault="00285171" w:rsidP="005A661A">
            <w:pPr>
              <w:tabs>
                <w:tab w:val="center" w:pos="1878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85171" w:rsidRPr="009D70D9" w:rsidRDefault="00285171" w:rsidP="005A661A">
            <w:pPr>
              <w:tabs>
                <w:tab w:val="center" w:pos="1878"/>
              </w:tabs>
              <w:jc w:val="center"/>
              <w:rPr>
                <w:rFonts w:ascii="Arial" w:hAnsi="Arial" w:cs="Arial"/>
                <w:b/>
                <w:u w:val="single"/>
                <w:lang w:val="el-GR"/>
              </w:rPr>
            </w:pPr>
            <w:r w:rsidRPr="009D70D9">
              <w:rPr>
                <w:rFonts w:ascii="Arial" w:hAnsi="Arial" w:cs="Arial"/>
                <w:b/>
                <w:u w:val="single"/>
                <w:lang w:val="el-GR"/>
              </w:rPr>
              <w:t>ΠΡΟΣ:</w:t>
            </w:r>
          </w:p>
          <w:p w:rsidR="00285171" w:rsidRPr="009D70D9" w:rsidRDefault="00285171" w:rsidP="005A661A">
            <w:pPr>
              <w:jc w:val="center"/>
              <w:rPr>
                <w:rFonts w:ascii="Arial" w:hAnsi="Arial" w:cs="Arial"/>
                <w:b/>
                <w:u w:val="single"/>
                <w:lang w:val="el-GR"/>
              </w:rPr>
            </w:pPr>
          </w:p>
          <w:p w:rsidR="00285171" w:rsidRPr="0050519E" w:rsidRDefault="0050519E" w:rsidP="005A66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50519E">
              <w:rPr>
                <w:rFonts w:ascii="Arial" w:hAnsi="Arial" w:cs="Arial"/>
                <w:b/>
                <w:sz w:val="22"/>
                <w:szCs w:val="22"/>
                <w:lang w:val="el-GR"/>
              </w:rPr>
              <w:t>Δήμο Τριφυλίας</w:t>
            </w:r>
          </w:p>
          <w:p w:rsidR="00285171" w:rsidRPr="009D70D9" w:rsidRDefault="00285171" w:rsidP="004522C1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</w:tr>
      <w:tr w:rsidR="00285171" w:rsidRPr="00B03B3F" w:rsidTr="005A661A">
        <w:trPr>
          <w:cantSplit/>
          <w:trHeight w:val="1309"/>
        </w:trPr>
        <w:tc>
          <w:tcPr>
            <w:tcW w:w="1777" w:type="dxa"/>
            <w:shd w:val="clear" w:color="auto" w:fill="auto"/>
          </w:tcPr>
          <w:p w:rsidR="00285171" w:rsidRDefault="00285171" w:rsidP="00E6636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ιεύθυνση</w:t>
            </w:r>
          </w:p>
          <w:p w:rsidR="00285171" w:rsidRPr="00D53F58" w:rsidRDefault="00285171" w:rsidP="00E6636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 xml:space="preserve">Τηλ.: </w:t>
            </w:r>
          </w:p>
          <w:p w:rsidR="00285171" w:rsidRPr="009D70D9" w:rsidRDefault="00285171" w:rsidP="00E6636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D70D9">
              <w:rPr>
                <w:rFonts w:ascii="Arial" w:hAnsi="Arial" w:cs="Arial"/>
                <w:sz w:val="22"/>
                <w:szCs w:val="22"/>
              </w:rPr>
              <w:t>Email</w:t>
            </w: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 xml:space="preserve">: </w:t>
            </w:r>
          </w:p>
          <w:p w:rsidR="00285171" w:rsidRPr="009D70D9" w:rsidRDefault="00285171" w:rsidP="00E66363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 xml:space="preserve">Ιστοσελίδα: </w:t>
            </w:r>
          </w:p>
        </w:tc>
        <w:tc>
          <w:tcPr>
            <w:tcW w:w="4798" w:type="dxa"/>
            <w:gridSpan w:val="2"/>
            <w:shd w:val="clear" w:color="auto" w:fill="auto"/>
          </w:tcPr>
          <w:p w:rsidR="00285171" w:rsidRPr="009D70D9" w:rsidRDefault="00285171" w:rsidP="00E6636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ημαρχειου 2 Κυπαρισσιας</w:t>
            </w:r>
            <w:r>
              <w:rPr>
                <w:rFonts w:ascii="Arial" w:hAnsi="Arial" w:cs="Arial"/>
                <w:sz w:val="22"/>
                <w:szCs w:val="22"/>
              </w:rPr>
              <w:t xml:space="preserve"> 24500</w:t>
            </w: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  <w:p w:rsidR="00285171" w:rsidRPr="0050519E" w:rsidRDefault="00285171" w:rsidP="00E6636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7613 607</w:t>
            </w:r>
            <w:r w:rsidR="0050519E">
              <w:rPr>
                <w:rFonts w:ascii="Arial" w:hAnsi="Arial" w:cs="Arial"/>
                <w:sz w:val="22"/>
                <w:szCs w:val="22"/>
                <w:lang w:val="el-GR"/>
              </w:rPr>
              <w:t>74</w:t>
            </w:r>
          </w:p>
          <w:p w:rsidR="00285171" w:rsidRPr="00D53F58" w:rsidRDefault="00285171" w:rsidP="00E66363">
            <w:pPr>
              <w:rPr>
                <w:rFonts w:ascii="Arial" w:hAnsi="Arial" w:cs="Arial"/>
                <w:color w:val="0070C0"/>
                <w:lang w:val="el-GR"/>
              </w:rPr>
            </w:pPr>
            <w:r w:rsidRPr="00D53F58">
              <w:rPr>
                <w:rFonts w:ascii="Arial" w:hAnsi="Arial" w:cs="Arial"/>
                <w:color w:val="0070C0"/>
                <w:sz w:val="22"/>
                <w:szCs w:val="22"/>
              </w:rPr>
              <w:t>dimtrifylias</w:t>
            </w:r>
            <w:r w:rsidRPr="00D53F58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@</w:t>
            </w:r>
            <w:r w:rsidRPr="00D53F58">
              <w:rPr>
                <w:rFonts w:ascii="Arial" w:hAnsi="Arial" w:cs="Arial"/>
                <w:color w:val="0070C0"/>
                <w:sz w:val="22"/>
                <w:szCs w:val="22"/>
              </w:rPr>
              <w:t>gmail</w:t>
            </w:r>
            <w:r w:rsidRPr="00D53F58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.</w:t>
            </w:r>
            <w:r w:rsidRPr="00D53F58">
              <w:rPr>
                <w:rFonts w:ascii="Arial" w:hAnsi="Arial" w:cs="Arial"/>
                <w:color w:val="0070C0"/>
                <w:sz w:val="22"/>
                <w:szCs w:val="22"/>
              </w:rPr>
              <w:t>com</w:t>
            </w:r>
          </w:p>
          <w:p w:rsidR="00285171" w:rsidRPr="00D53F58" w:rsidRDefault="00285171" w:rsidP="00E66363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l-GR"/>
              </w:rPr>
            </w:pPr>
            <w:hyperlink r:id="rId10" w:history="1">
              <w:r w:rsidRPr="00D53F58">
                <w:rPr>
                  <w:rStyle w:val="-"/>
                  <w:rFonts w:ascii="Arial" w:hAnsi="Arial" w:cs="Arial"/>
                  <w:color w:val="0070C0"/>
                  <w:sz w:val="22"/>
                  <w:szCs w:val="22"/>
                  <w:lang w:val="el-GR"/>
                </w:rPr>
                <w:t>www.</w:t>
              </w:r>
              <w:r w:rsidRPr="00D53F58">
                <w:rPr>
                  <w:rStyle w:val="-"/>
                  <w:rFonts w:ascii="Arial" w:hAnsi="Arial" w:cs="Arial"/>
                  <w:color w:val="0070C0"/>
                  <w:sz w:val="22"/>
                  <w:szCs w:val="22"/>
                </w:rPr>
                <w:t>dimostrifylias</w:t>
              </w:r>
              <w:r w:rsidRPr="00D53F58">
                <w:rPr>
                  <w:rStyle w:val="-"/>
                  <w:rFonts w:ascii="Arial" w:hAnsi="Arial" w:cs="Arial"/>
                  <w:color w:val="0070C0"/>
                  <w:sz w:val="22"/>
                  <w:szCs w:val="22"/>
                  <w:lang w:val="el-GR"/>
                </w:rPr>
                <w:t>.</w:t>
              </w:r>
              <w:r w:rsidRPr="00D53F58">
                <w:rPr>
                  <w:rStyle w:val="-"/>
                  <w:rFonts w:ascii="Arial" w:hAnsi="Arial" w:cs="Arial"/>
                  <w:color w:val="0070C0"/>
                  <w:sz w:val="22"/>
                  <w:szCs w:val="22"/>
                </w:rPr>
                <w:t>gr</w:t>
              </w:r>
            </w:hyperlink>
          </w:p>
          <w:p w:rsidR="00285171" w:rsidRPr="009D70D9" w:rsidRDefault="00285171" w:rsidP="00E66363">
            <w:pPr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</w:tcPr>
          <w:p w:rsidR="00285171" w:rsidRPr="009D70D9" w:rsidRDefault="00285171">
            <w:pPr>
              <w:snapToGrid w:val="0"/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</w:pPr>
          </w:p>
        </w:tc>
      </w:tr>
      <w:tr w:rsidR="00285171" w:rsidRPr="009D70D9" w:rsidTr="005A661A">
        <w:trPr>
          <w:trHeight w:val="433"/>
        </w:trPr>
        <w:tc>
          <w:tcPr>
            <w:tcW w:w="1063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85171" w:rsidRPr="009D70D9" w:rsidRDefault="00285171" w:rsidP="00EA703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l-GR"/>
              </w:rPr>
            </w:pPr>
            <w:r w:rsidRPr="009D70D9">
              <w:rPr>
                <w:rFonts w:ascii="Arial" w:hAnsi="Arial" w:cs="Arial"/>
                <w:b/>
                <w:sz w:val="36"/>
                <w:szCs w:val="36"/>
                <w:lang w:val="el-GR"/>
              </w:rPr>
              <w:t>ΑΙΤΗΣΗ</w:t>
            </w:r>
          </w:p>
          <w:p w:rsidR="00285171" w:rsidRPr="009D70D9" w:rsidRDefault="00285171" w:rsidP="0050519E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8"/>
                <w:lang w:val="el-GR"/>
              </w:rPr>
            </w:pPr>
          </w:p>
        </w:tc>
      </w:tr>
      <w:tr w:rsidR="00285171" w:rsidRPr="009D70D9" w:rsidTr="005A661A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9846"/>
        </w:trPr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171" w:rsidRPr="009D70D9" w:rsidRDefault="00285171">
            <w:pPr>
              <w:snapToGrid w:val="0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:rsidR="00285171" w:rsidRPr="009D70D9" w:rsidRDefault="00285171" w:rsidP="00CD56DE">
            <w:pPr>
              <w:tabs>
                <w:tab w:val="left" w:leader="underscore" w:pos="491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 xml:space="preserve">Επώνυμο: </w:t>
            </w: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</w:p>
          <w:p w:rsidR="00285171" w:rsidRPr="009D70D9" w:rsidRDefault="00285171" w:rsidP="00CD56DE">
            <w:pPr>
              <w:tabs>
                <w:tab w:val="left" w:leader="underscore" w:pos="491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>Κύριο όνομα:</w:t>
            </w: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</w:p>
          <w:p w:rsidR="00285171" w:rsidRPr="009D70D9" w:rsidRDefault="00285171" w:rsidP="00CD56DE">
            <w:pPr>
              <w:tabs>
                <w:tab w:val="left" w:leader="underscore" w:pos="491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>Όνομα Πατέρα:</w:t>
            </w: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</w:p>
          <w:p w:rsidR="00285171" w:rsidRPr="009D70D9" w:rsidRDefault="00285171" w:rsidP="00CD56DE">
            <w:pPr>
              <w:tabs>
                <w:tab w:val="left" w:leader="underscore" w:pos="491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>Όνομα Μητέρα:</w:t>
            </w: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</w:p>
          <w:p w:rsidR="00285171" w:rsidRPr="009D70D9" w:rsidRDefault="00285171" w:rsidP="00CD56DE">
            <w:pPr>
              <w:tabs>
                <w:tab w:val="left" w:leader="underscore" w:pos="491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>Κάτοικος:</w:t>
            </w: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</w:p>
          <w:p w:rsidR="00285171" w:rsidRPr="009D70D9" w:rsidRDefault="00285171" w:rsidP="00CD56DE">
            <w:pPr>
              <w:tabs>
                <w:tab w:val="left" w:leader="underscore" w:pos="491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>Οδός:</w:t>
            </w: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</w:p>
          <w:p w:rsidR="00285171" w:rsidRPr="009D70D9" w:rsidRDefault="00285171" w:rsidP="00CD56DE">
            <w:pPr>
              <w:tabs>
                <w:tab w:val="left" w:leader="underscore" w:pos="491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>Τηλέφωνο:</w:t>
            </w: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</w:p>
          <w:p w:rsidR="00285171" w:rsidRPr="009D70D9" w:rsidRDefault="00285171" w:rsidP="00CD56DE">
            <w:pPr>
              <w:tabs>
                <w:tab w:val="left" w:leader="underscore" w:pos="491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>Αρ. Δελτ. Ταυτ.:</w:t>
            </w:r>
            <w:r w:rsidRPr="009D70D9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</w:p>
          <w:p w:rsidR="00285171" w:rsidRPr="009D70D9" w:rsidRDefault="00285171" w:rsidP="00B96D64">
            <w:pPr>
              <w:suppressAutoHyphens w:val="0"/>
              <w:rPr>
                <w:rFonts w:ascii="Arial" w:hAnsi="Arial" w:cs="Arial"/>
                <w:b/>
                <w:sz w:val="20"/>
                <w:lang w:val="el-GR" w:eastAsia="el-GR"/>
              </w:rPr>
            </w:pPr>
          </w:p>
          <w:p w:rsidR="00285171" w:rsidRPr="009D70D9" w:rsidRDefault="00285171" w:rsidP="00B96D64">
            <w:pPr>
              <w:suppressAutoHyphens w:val="0"/>
              <w:rPr>
                <w:rFonts w:ascii="Arial" w:hAnsi="Arial" w:cs="Arial"/>
                <w:b/>
                <w:sz w:val="20"/>
                <w:lang w:val="el-GR" w:eastAsia="el-GR"/>
              </w:rPr>
            </w:pPr>
          </w:p>
          <w:p w:rsidR="00285171" w:rsidRPr="009D70D9" w:rsidRDefault="00285171" w:rsidP="00B361D3">
            <w:pPr>
              <w:suppressAutoHyphens w:val="0"/>
              <w:rPr>
                <w:rFonts w:ascii="Arial" w:hAnsi="Arial" w:cs="Arial"/>
                <w:sz w:val="16"/>
                <w:lang w:val="el-GR" w:eastAsia="el-GR"/>
              </w:rPr>
            </w:pPr>
          </w:p>
          <w:p w:rsidR="00285171" w:rsidRPr="009D70D9" w:rsidRDefault="00285171" w:rsidP="00B361D3">
            <w:pPr>
              <w:suppressAutoHyphens w:val="0"/>
              <w:rPr>
                <w:rFonts w:ascii="Arial" w:hAnsi="Arial" w:cs="Arial"/>
                <w:sz w:val="16"/>
                <w:lang w:val="el-GR" w:eastAsia="el-GR"/>
              </w:rPr>
            </w:pPr>
          </w:p>
          <w:p w:rsidR="00285171" w:rsidRPr="009D70D9" w:rsidRDefault="00285171" w:rsidP="00B361D3">
            <w:pPr>
              <w:suppressAutoHyphens w:val="0"/>
              <w:rPr>
                <w:rFonts w:ascii="Arial" w:hAnsi="Arial" w:cs="Arial"/>
                <w:sz w:val="16"/>
                <w:lang w:val="el-GR" w:eastAsia="el-GR"/>
              </w:rPr>
            </w:pPr>
          </w:p>
          <w:p w:rsidR="00285171" w:rsidRPr="009D70D9" w:rsidRDefault="00285171" w:rsidP="00B361D3">
            <w:pPr>
              <w:suppressAutoHyphens w:val="0"/>
              <w:rPr>
                <w:rFonts w:ascii="Arial" w:hAnsi="Arial" w:cs="Arial"/>
                <w:sz w:val="16"/>
                <w:lang w:val="el-GR" w:eastAsia="el-GR"/>
              </w:rPr>
            </w:pPr>
          </w:p>
          <w:p w:rsidR="00285171" w:rsidRPr="009D70D9" w:rsidRDefault="00285171" w:rsidP="00B361D3">
            <w:pPr>
              <w:suppressAutoHyphens w:val="0"/>
              <w:rPr>
                <w:rFonts w:ascii="Arial" w:hAnsi="Arial" w:cs="Arial"/>
                <w:sz w:val="16"/>
                <w:lang w:val="el-GR" w:eastAsia="el-GR"/>
              </w:rPr>
            </w:pPr>
          </w:p>
          <w:p w:rsidR="00285171" w:rsidRPr="009D70D9" w:rsidRDefault="00285171" w:rsidP="00355989">
            <w:pPr>
              <w:suppressAutoHyphens w:val="0"/>
              <w:rPr>
                <w:rFonts w:ascii="Arial" w:hAnsi="Arial" w:cs="Arial"/>
                <w:sz w:val="16"/>
                <w:lang w:val="el-GR" w:eastAsia="el-GR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71" w:rsidRPr="009D70D9" w:rsidRDefault="00285171">
            <w:pPr>
              <w:snapToGrid w:val="0"/>
              <w:rPr>
                <w:rFonts w:ascii="Arial" w:hAnsi="Arial" w:cs="Arial"/>
                <w:color w:val="5E5E5E"/>
                <w:u w:val="single"/>
                <w:lang w:val="el-GR"/>
              </w:rPr>
            </w:pPr>
          </w:p>
          <w:p w:rsidR="00285171" w:rsidRPr="009D70D9" w:rsidRDefault="00285171">
            <w:pPr>
              <w:rPr>
                <w:rFonts w:ascii="Arial" w:hAnsi="Arial" w:cs="Arial"/>
                <w:shd w:val="clear" w:color="auto" w:fill="FFFF00"/>
                <w:lang w:val="el-GR"/>
              </w:rPr>
            </w:pPr>
            <w:r w:rsidRPr="009D70D9">
              <w:rPr>
                <w:rFonts w:ascii="Arial" w:hAnsi="Arial" w:cs="Arial"/>
                <w:lang w:val="el-GR"/>
              </w:rPr>
              <w:t xml:space="preserve">Παρακαλώ, </w:t>
            </w:r>
          </w:p>
          <w:p w:rsidR="00285171" w:rsidRPr="009D70D9" w:rsidRDefault="00285171">
            <w:pPr>
              <w:rPr>
                <w:rFonts w:ascii="Arial" w:hAnsi="Arial" w:cs="Arial"/>
                <w:shd w:val="clear" w:color="auto" w:fill="FFFF00"/>
                <w:lang w:val="el-GR"/>
              </w:rPr>
            </w:pPr>
          </w:p>
          <w:p w:rsidR="00285171" w:rsidRPr="009D70D9" w:rsidRDefault="005051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Όπως με δεχτείτε ως μέλος στο σωματείο φροντίδας αδέσποτων ζώων του Δήμου Τριφυλίας.</w:t>
            </w:r>
          </w:p>
          <w:p w:rsidR="00285171" w:rsidRPr="009D70D9" w:rsidRDefault="0028517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:rsidR="00285171" w:rsidRPr="009D70D9" w:rsidRDefault="00285171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  <w:r w:rsidRPr="009D70D9">
              <w:rPr>
                <w:rFonts w:ascii="Arial" w:hAnsi="Arial" w:cs="Arial"/>
                <w:lang w:val="el-GR"/>
              </w:rPr>
              <w:t>ΗΜΕΡ.:____________</w:t>
            </w:r>
          </w:p>
          <w:p w:rsidR="00285171" w:rsidRPr="009D70D9" w:rsidRDefault="00285171" w:rsidP="000F6AE8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  <w:r w:rsidRPr="009D70D9">
              <w:rPr>
                <w:rFonts w:ascii="Arial" w:hAnsi="Arial" w:cs="Arial"/>
                <w:lang w:val="el-GR"/>
              </w:rPr>
              <w:t>Ο/Η ΑΙΤ:</w:t>
            </w:r>
          </w:p>
        </w:tc>
      </w:tr>
    </w:tbl>
    <w:p w:rsidR="00DF16A6" w:rsidRPr="009D70D9" w:rsidRDefault="00DF16A6" w:rsidP="000F6AE8">
      <w:pPr>
        <w:rPr>
          <w:rFonts w:ascii="Arial" w:hAnsi="Arial" w:cs="Arial"/>
          <w:lang w:val="el-GR"/>
        </w:rPr>
      </w:pPr>
    </w:p>
    <w:sectPr w:rsidR="00DF16A6" w:rsidRPr="009D70D9">
      <w:pgSz w:w="12240" w:h="15840"/>
      <w:pgMar w:top="709" w:right="758" w:bottom="851" w:left="85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D6A" w:rsidRDefault="00DB2D6A">
      <w:r>
        <w:separator/>
      </w:r>
    </w:p>
  </w:endnote>
  <w:endnote w:type="continuationSeparator" w:id="1">
    <w:p w:rsidR="00DB2D6A" w:rsidRDefault="00DB2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D6A" w:rsidRDefault="00DB2D6A">
      <w:r>
        <w:separator/>
      </w:r>
    </w:p>
  </w:footnote>
  <w:footnote w:type="continuationSeparator" w:id="1">
    <w:p w:rsidR="00DB2D6A" w:rsidRDefault="00DB2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32"/>
        <w:szCs w:val="32"/>
        <w:lang w:val="el-GR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D53109"/>
    <w:multiLevelType w:val="hybridMultilevel"/>
    <w:tmpl w:val="B81698D8"/>
    <w:lvl w:ilvl="0" w:tplc="89FC2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90CFA"/>
    <w:multiLevelType w:val="hybridMultilevel"/>
    <w:tmpl w:val="E4983074"/>
    <w:lvl w:ilvl="0" w:tplc="D7D6AA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23D9F"/>
    <w:multiLevelType w:val="multilevel"/>
    <w:tmpl w:val="93EC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C2AAD"/>
    <w:multiLevelType w:val="hybridMultilevel"/>
    <w:tmpl w:val="D5F0EDF2"/>
    <w:lvl w:ilvl="0" w:tplc="360235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66D77"/>
    <w:multiLevelType w:val="hybridMultilevel"/>
    <w:tmpl w:val="6F1AC8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923B13"/>
    <w:multiLevelType w:val="multilevel"/>
    <w:tmpl w:val="23D0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6568B"/>
    <w:multiLevelType w:val="hybridMultilevel"/>
    <w:tmpl w:val="B8C03148"/>
    <w:lvl w:ilvl="0" w:tplc="8D64AE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958B8"/>
    <w:multiLevelType w:val="hybridMultilevel"/>
    <w:tmpl w:val="907C7084"/>
    <w:lvl w:ilvl="0" w:tplc="8D64AE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627EB"/>
    <w:multiLevelType w:val="hybridMultilevel"/>
    <w:tmpl w:val="57E2117E"/>
    <w:lvl w:ilvl="0" w:tplc="AB9AD29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841288"/>
    <w:multiLevelType w:val="hybridMultilevel"/>
    <w:tmpl w:val="1C60EF54"/>
    <w:lvl w:ilvl="0" w:tplc="8D64AE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A5D5D"/>
    <w:multiLevelType w:val="hybridMultilevel"/>
    <w:tmpl w:val="29C607BA"/>
    <w:lvl w:ilvl="0" w:tplc="8D64AEA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1C5"/>
    <w:rsid w:val="000843BF"/>
    <w:rsid w:val="000F6AE8"/>
    <w:rsid w:val="001A1274"/>
    <w:rsid w:val="001A6FFB"/>
    <w:rsid w:val="00224509"/>
    <w:rsid w:val="00285171"/>
    <w:rsid w:val="00293F03"/>
    <w:rsid w:val="002B66FB"/>
    <w:rsid w:val="002E4DCD"/>
    <w:rsid w:val="002E6808"/>
    <w:rsid w:val="003510DD"/>
    <w:rsid w:val="00355989"/>
    <w:rsid w:val="003C01CB"/>
    <w:rsid w:val="00430C13"/>
    <w:rsid w:val="004409E7"/>
    <w:rsid w:val="004522C1"/>
    <w:rsid w:val="004B6BA5"/>
    <w:rsid w:val="004D12C3"/>
    <w:rsid w:val="0050519E"/>
    <w:rsid w:val="005A661A"/>
    <w:rsid w:val="005E059E"/>
    <w:rsid w:val="005E52B1"/>
    <w:rsid w:val="00642A45"/>
    <w:rsid w:val="006E32D8"/>
    <w:rsid w:val="0077556F"/>
    <w:rsid w:val="00816FCA"/>
    <w:rsid w:val="008465C4"/>
    <w:rsid w:val="008E41D7"/>
    <w:rsid w:val="009301C5"/>
    <w:rsid w:val="00931BA4"/>
    <w:rsid w:val="00991821"/>
    <w:rsid w:val="00991E64"/>
    <w:rsid w:val="009B0971"/>
    <w:rsid w:val="009D70D9"/>
    <w:rsid w:val="009E00AC"/>
    <w:rsid w:val="009F0B0C"/>
    <w:rsid w:val="00A13375"/>
    <w:rsid w:val="00A27274"/>
    <w:rsid w:val="00A35AF1"/>
    <w:rsid w:val="00A641B5"/>
    <w:rsid w:val="00B03B3F"/>
    <w:rsid w:val="00B361D3"/>
    <w:rsid w:val="00B41CB6"/>
    <w:rsid w:val="00B87BCE"/>
    <w:rsid w:val="00B96D64"/>
    <w:rsid w:val="00BD1F6B"/>
    <w:rsid w:val="00C42E53"/>
    <w:rsid w:val="00C56A35"/>
    <w:rsid w:val="00C62EBE"/>
    <w:rsid w:val="00CD56DE"/>
    <w:rsid w:val="00DB2BD0"/>
    <w:rsid w:val="00DB2D6A"/>
    <w:rsid w:val="00DF16A6"/>
    <w:rsid w:val="00E57155"/>
    <w:rsid w:val="00E64EB9"/>
    <w:rsid w:val="00E66363"/>
    <w:rsid w:val="00E71C53"/>
    <w:rsid w:val="00EA7033"/>
    <w:rsid w:val="00EC3B9D"/>
    <w:rsid w:val="00ED7390"/>
    <w:rsid w:val="00EE061D"/>
    <w:rsid w:val="00EE5F0D"/>
    <w:rsid w:val="00EE7EDC"/>
    <w:rsid w:val="00EF5517"/>
    <w:rsid w:val="00F34A58"/>
    <w:rsid w:val="00F3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Tahoma" w:hAnsi="Wingdings" w:cs="Wingdings" w:hint="default"/>
      <w:color w:val="000000"/>
      <w:sz w:val="32"/>
      <w:szCs w:val="32"/>
      <w:lang w:val="el-GR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sz w:val="32"/>
      <w:szCs w:val="3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  <w:sz w:val="32"/>
      <w:szCs w:val="3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sz w:val="32"/>
      <w:szCs w:val="3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sz w:val="32"/>
      <w:szCs w:val="3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  <w:sz w:val="32"/>
      <w:szCs w:val="3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  <w:sz w:val="32"/>
      <w:szCs w:val="3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  <w:sz w:val="32"/>
      <w:szCs w:val="3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  <w:sz w:val="32"/>
      <w:szCs w:val="3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  <w:sz w:val="36"/>
      <w:szCs w:val="36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  <w:sz w:val="32"/>
      <w:szCs w:val="32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  <w:sz w:val="32"/>
      <w:szCs w:val="3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  <w:sz w:val="36"/>
      <w:szCs w:val="3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 w:hint="default"/>
      <w:sz w:val="32"/>
      <w:szCs w:val="3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 w:hint="default"/>
      <w:sz w:val="32"/>
      <w:szCs w:val="3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 w:hint="default"/>
      <w:sz w:val="32"/>
      <w:szCs w:val="3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 w:hint="default"/>
      <w:sz w:val="32"/>
      <w:szCs w:val="3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1">
    <w:name w:val="Προεπιλεγμένη γραμματοσειρά1"/>
  </w:style>
  <w:style w:type="character" w:styleId="-">
    <w:name w:val="Hyperlink"/>
    <w:rPr>
      <w:color w:val="0000FF"/>
      <w:u w:val="single"/>
    </w:rPr>
  </w:style>
  <w:style w:type="character" w:customStyle="1" w:styleId="10">
    <w:name w:val="Παραπομπή σχολίου1"/>
    <w:rPr>
      <w:sz w:val="16"/>
      <w:szCs w:val="16"/>
    </w:rPr>
  </w:style>
  <w:style w:type="character" w:customStyle="1" w:styleId="CharChar1">
    <w:name w:val="Char Char1"/>
    <w:rPr>
      <w:sz w:val="24"/>
      <w:szCs w:val="24"/>
      <w:lang w:val="en-US"/>
    </w:rPr>
  </w:style>
  <w:style w:type="character" w:customStyle="1" w:styleId="CharChar">
    <w:name w:val="Char Char"/>
    <w:rPr>
      <w:sz w:val="24"/>
      <w:szCs w:val="24"/>
      <w:lang w:val="en-US"/>
    </w:rPr>
  </w:style>
  <w:style w:type="character" w:customStyle="1" w:styleId="a3">
    <w:name w:val="Χαρακτήρες αρίθμησης"/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Κείμενο σχολίου1"/>
    <w:basedOn w:val="a"/>
    <w:rPr>
      <w:sz w:val="20"/>
      <w:szCs w:val="20"/>
    </w:rPr>
  </w:style>
  <w:style w:type="paragraph" w:styleId="a9">
    <w:name w:val="annotation subject"/>
    <w:basedOn w:val="11"/>
    <w:next w:val="11"/>
    <w:rPr>
      <w:b/>
      <w:b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Web">
    <w:name w:val="Normal (Web)"/>
    <w:basedOn w:val="a"/>
    <w:pPr>
      <w:spacing w:before="280" w:after="280"/>
    </w:pPr>
    <w:rPr>
      <w:lang w:val="el-GR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ad">
    <w:name w:val="Περιεχόμενα πίνακα"/>
    <w:basedOn w:val="a"/>
    <w:pPr>
      <w:suppressLineNumbers/>
    </w:pPr>
  </w:style>
  <w:style w:type="paragraph" w:customStyle="1" w:styleId="ae">
    <w:name w:val="Επικεφαλίδα πίνακα"/>
    <w:basedOn w:val="ad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2E6808"/>
    <w:pPr>
      <w:ind w:left="720"/>
      <w:contextualSpacing/>
    </w:pPr>
  </w:style>
  <w:style w:type="character" w:styleId="af0">
    <w:name w:val="Strong"/>
    <w:uiPriority w:val="22"/>
    <w:qFormat/>
    <w:rsid w:val="00EA70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mostrifyli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CBA8AA-6EA0-41BA-A9A4-9BDA1104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3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Natasa Kartaki</dc:creator>
  <cp:lastModifiedBy>mixalis</cp:lastModifiedBy>
  <cp:revision>2</cp:revision>
  <cp:lastPrinted>2021-02-22T08:45:00Z</cp:lastPrinted>
  <dcterms:created xsi:type="dcterms:W3CDTF">2021-04-08T11:41:00Z</dcterms:created>
  <dcterms:modified xsi:type="dcterms:W3CDTF">2021-04-08T11:41:00Z</dcterms:modified>
</cp:coreProperties>
</file>